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AD90" w14:textId="0A723079" w:rsidR="00BA6E5F" w:rsidRDefault="00172B2A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C82C10">
            <w:t>Kontrollaktiviteter under og etter arbeid i og ved Bane NORs infrastruktur - instruks</w:t>
          </w:r>
        </w:sdtContent>
      </w:sdt>
    </w:p>
    <w:p w14:paraId="1B30AD91" w14:textId="77777777" w:rsidR="00DA21BA" w:rsidRDefault="006732C4" w:rsidP="006732C4">
      <w:pPr>
        <w:pStyle w:val="STY3Overskrift1"/>
      </w:pPr>
      <w:r w:rsidRPr="006732C4">
        <w:t>Hensikt og omfang</w:t>
      </w:r>
    </w:p>
    <w:p w14:paraId="496E1CC5" w14:textId="77777777" w:rsidR="00B8740B" w:rsidRPr="00001107" w:rsidRDefault="00B8740B" w:rsidP="00B8740B">
      <w:pPr>
        <w:pStyle w:val="STY3Brdtekst"/>
      </w:pPr>
      <w:r w:rsidRPr="00262BC4">
        <w:t>Kontrollaktiviteter under og etter arbeid i og ved Bane NORs infrastruktur</w:t>
      </w:r>
      <w:r>
        <w:t xml:space="preserve"> er forankret i Gjennomføring av drift og vedlikehold – prosedyre (STY-605097).</w:t>
      </w:r>
    </w:p>
    <w:p w14:paraId="3F04710F" w14:textId="65F2D4E0" w:rsidR="006B7B6C" w:rsidRDefault="00B8740B" w:rsidP="00B8740B">
      <w:pPr>
        <w:pStyle w:val="STY3Brdtekst"/>
      </w:pPr>
      <w:r w:rsidRPr="00001107">
        <w:t xml:space="preserve">Hensikten med instruksen er å </w:t>
      </w:r>
      <w:r w:rsidR="004B09D9">
        <w:t xml:space="preserve">sikre feilfri infrastruktur etter arbeid i og ved Bane NORs infrastruktur og </w:t>
      </w:r>
      <w:r w:rsidR="005B72BB">
        <w:t xml:space="preserve">tydeliggjøre </w:t>
      </w:r>
      <w:r w:rsidRPr="00001107">
        <w:t>behov</w:t>
      </w:r>
      <w:r w:rsidR="004B09D9">
        <w:t>et</w:t>
      </w:r>
      <w:r w:rsidRPr="00001107">
        <w:t xml:space="preserve"> for å </w:t>
      </w:r>
      <w:r w:rsidR="004B09D9">
        <w:t xml:space="preserve">planlegge, </w:t>
      </w:r>
      <w:r w:rsidRPr="00001107">
        <w:t>gjennomføre og dokumentere kontrollaktiviteter under og etter arbeid på Bane NOR sin infrastruktur</w:t>
      </w:r>
      <w:r>
        <w:t>.</w:t>
      </w:r>
    </w:p>
    <w:p w14:paraId="5FD818B5" w14:textId="0B11A570" w:rsidR="00B8740B" w:rsidRPr="00001107" w:rsidRDefault="00B8740B" w:rsidP="00284BBA">
      <w:pPr>
        <w:pStyle w:val="STY3Overskriftlistepunkter"/>
      </w:pPr>
      <w:r w:rsidRPr="00001107">
        <w:t>Dette gjelder:</w:t>
      </w:r>
    </w:p>
    <w:p w14:paraId="0038C9A6" w14:textId="77777777" w:rsidR="00B8740B" w:rsidRPr="00F92EF9" w:rsidRDefault="00B8740B" w:rsidP="009F7EF5">
      <w:pPr>
        <w:pStyle w:val="STY3Listepunkter"/>
        <w:spacing w:before="0"/>
      </w:pPr>
      <w:r w:rsidRPr="00F92EF9">
        <w:t xml:space="preserve">Kontrollaktiviteter knyttet til gjennomføringen av et spesifikt prosjekt </w:t>
      </w:r>
    </w:p>
    <w:p w14:paraId="51A0467C" w14:textId="4E6B3CC6" w:rsidR="00216AB6" w:rsidRPr="009F7EF5" w:rsidRDefault="00B8740B" w:rsidP="009F7EF5">
      <w:pPr>
        <w:pStyle w:val="STY3Listepunkter"/>
      </w:pPr>
      <w:r w:rsidRPr="00F92EF9">
        <w:t>Generiske arbeidsrutiner for å avdekke eventuelle skader på infrastruktur oppstått som en følge av arbeidet (Etter sporarbeidsaktiviteter</w:t>
      </w:r>
      <w:r w:rsidR="00FA3171">
        <w:t xml:space="preserve"> (</w:t>
      </w:r>
      <w:r w:rsidRPr="00F92EF9">
        <w:t>ES –aktiviteter</w:t>
      </w:r>
      <w:r w:rsidR="00FA3171">
        <w:t>)</w:t>
      </w:r>
      <w:r w:rsidRPr="00F92EF9">
        <w:t xml:space="preserve">) </w:t>
      </w:r>
    </w:p>
    <w:p w14:paraId="260FE5AC" w14:textId="4AEAC6FC" w:rsidR="00B5285F" w:rsidRDefault="00B8740B" w:rsidP="009F7EF5">
      <w:pPr>
        <w:pStyle w:val="STY3Brdtekst"/>
        <w:spacing w:before="120"/>
      </w:pPr>
      <w:r w:rsidRPr="00001107">
        <w:t xml:space="preserve">Behov for kontrollaktiviteter skal vurderes og dokumenteres i forbindelse med alle arbeider som potensielt kan medføre skade på infrastrukturen. </w:t>
      </w:r>
    </w:p>
    <w:p w14:paraId="7E9D4EB2" w14:textId="2495E8C7" w:rsidR="00B8740B" w:rsidRPr="009F7EF5" w:rsidRDefault="00B8740B" w:rsidP="00284BBA">
      <w:pPr>
        <w:pStyle w:val="STY3Overskriftlistepunkter"/>
      </w:pPr>
      <w:r w:rsidRPr="00001107">
        <w:t>Eksempler på slike arbeider (</w:t>
      </w:r>
      <w:r w:rsidR="00F96F99">
        <w:t>l</w:t>
      </w:r>
      <w:r w:rsidRPr="00001107">
        <w:t>isten er ikke uttømmende):</w:t>
      </w:r>
    </w:p>
    <w:p w14:paraId="73E0F899" w14:textId="77777777" w:rsidR="00B8740B" w:rsidRPr="00F92EF9" w:rsidRDefault="00B8740B" w:rsidP="00E658EF">
      <w:pPr>
        <w:pStyle w:val="STY3Listepunkter"/>
        <w:spacing w:before="0"/>
      </w:pPr>
      <w:r w:rsidRPr="00F92EF9">
        <w:t>Ballastrensing/-fornyelse/-supplering</w:t>
      </w:r>
    </w:p>
    <w:p w14:paraId="18AE0231" w14:textId="77777777" w:rsidR="00B8740B" w:rsidRPr="00F92EF9" w:rsidRDefault="00B8740B" w:rsidP="00B8740B">
      <w:pPr>
        <w:pStyle w:val="STY3Listepunkter"/>
      </w:pPr>
      <w:r w:rsidRPr="00F92EF9">
        <w:t>Sporjustering</w:t>
      </w:r>
    </w:p>
    <w:p w14:paraId="6696C7F9" w14:textId="77777777" w:rsidR="00B8740B" w:rsidRPr="00F92EF9" w:rsidRDefault="00B8740B" w:rsidP="00B8740B">
      <w:pPr>
        <w:pStyle w:val="STY3Listepunkter"/>
      </w:pPr>
      <w:r w:rsidRPr="00F92EF9">
        <w:t>Større løft eller senkning av sporet</w:t>
      </w:r>
    </w:p>
    <w:p w14:paraId="418281CF" w14:textId="77777777" w:rsidR="00B8740B" w:rsidRPr="00F92EF9" w:rsidRDefault="00B8740B" w:rsidP="00B8740B">
      <w:pPr>
        <w:pStyle w:val="STY3Listepunkter"/>
      </w:pPr>
      <w:r w:rsidRPr="00F92EF9">
        <w:t>Svillebytte</w:t>
      </w:r>
    </w:p>
    <w:p w14:paraId="46BAC0AF" w14:textId="77777777" w:rsidR="00B8740B" w:rsidRPr="00F92EF9" w:rsidRDefault="00B8740B" w:rsidP="00B8740B">
      <w:pPr>
        <w:pStyle w:val="STY3Listepunkter"/>
      </w:pPr>
      <w:r w:rsidRPr="00F92EF9">
        <w:t>Svilleregulering</w:t>
      </w:r>
    </w:p>
    <w:p w14:paraId="057ED54A" w14:textId="77777777" w:rsidR="00B8740B" w:rsidRPr="00F92EF9" w:rsidRDefault="00B8740B" w:rsidP="00B8740B">
      <w:pPr>
        <w:pStyle w:val="STY3Listepunkter"/>
      </w:pPr>
      <w:r w:rsidRPr="00F92EF9">
        <w:t>Arbeider som medfører helt eller delvis fjerning av ballastskuldre</w:t>
      </w:r>
    </w:p>
    <w:p w14:paraId="6DC937F2" w14:textId="77777777" w:rsidR="00B8740B" w:rsidRPr="00F92EF9" w:rsidRDefault="00B8740B" w:rsidP="00B8740B">
      <w:pPr>
        <w:pStyle w:val="STY3Listepunkter"/>
      </w:pPr>
      <w:r w:rsidRPr="00F92EF9">
        <w:t>Utbedring av solslyng</w:t>
      </w:r>
    </w:p>
    <w:p w14:paraId="5B74245E" w14:textId="77777777" w:rsidR="00B8740B" w:rsidRPr="00F92EF9" w:rsidRDefault="00B8740B" w:rsidP="00B8740B">
      <w:pPr>
        <w:pStyle w:val="STY3Listepunkter"/>
      </w:pPr>
      <w:r w:rsidRPr="00F92EF9">
        <w:t>Teleforebyggende tiltak</w:t>
      </w:r>
    </w:p>
    <w:p w14:paraId="11A401E5" w14:textId="097B998D" w:rsidR="00B8740B" w:rsidRDefault="00B8740B" w:rsidP="00B8740B">
      <w:pPr>
        <w:pStyle w:val="STY3Listepunkter"/>
      </w:pPr>
      <w:r w:rsidRPr="00F92EF9">
        <w:t>Gravearbeider under sporet (rør/kabelkryssing)</w:t>
      </w:r>
    </w:p>
    <w:p w14:paraId="65BE5BFC" w14:textId="7303CADD" w:rsidR="00604FD3" w:rsidRDefault="00604FD3" w:rsidP="00B8740B">
      <w:pPr>
        <w:pStyle w:val="STY3Listepunkter"/>
      </w:pPr>
      <w:r>
        <w:t>Skinnesliping</w:t>
      </w:r>
    </w:p>
    <w:p w14:paraId="738A6AC1" w14:textId="40E45B3F" w:rsidR="00604FD3" w:rsidRDefault="00604FD3" w:rsidP="00B8740B">
      <w:pPr>
        <w:pStyle w:val="STY3Listepunkter"/>
      </w:pPr>
      <w:r>
        <w:t xml:space="preserve">Pakking av sporet </w:t>
      </w:r>
    </w:p>
    <w:p w14:paraId="28D0CB03" w14:textId="51C346E2" w:rsidR="002A26BF" w:rsidRDefault="002A26BF" w:rsidP="002A26BF">
      <w:pPr>
        <w:pStyle w:val="STY3Brdtekst"/>
      </w:pPr>
    </w:p>
    <w:p w14:paraId="4B833154" w14:textId="77777777" w:rsidR="00B5285F" w:rsidRDefault="00B5285F" w:rsidP="002A26BF">
      <w:pPr>
        <w:pStyle w:val="STY3Brdtekst"/>
      </w:pPr>
    </w:p>
    <w:p w14:paraId="6C52F5E1" w14:textId="45AFB917" w:rsidR="00216AB6" w:rsidRDefault="00216AB6" w:rsidP="002A26BF">
      <w:pPr>
        <w:pStyle w:val="STY3Brdtekst"/>
      </w:pPr>
    </w:p>
    <w:p w14:paraId="015C870B" w14:textId="018EBF9C" w:rsidR="00216AB6" w:rsidRDefault="00216AB6" w:rsidP="002A26BF">
      <w:pPr>
        <w:pStyle w:val="STY3Brdtekst"/>
      </w:pPr>
    </w:p>
    <w:p w14:paraId="5C597C2B" w14:textId="6FFD55CF" w:rsidR="007C17FE" w:rsidRDefault="007C17FE" w:rsidP="002A26BF">
      <w:pPr>
        <w:pStyle w:val="STY3Brdtekst"/>
      </w:pPr>
    </w:p>
    <w:p w14:paraId="64D1E9D9" w14:textId="64050937" w:rsidR="007C17FE" w:rsidRDefault="007C17FE" w:rsidP="002A26BF">
      <w:pPr>
        <w:pStyle w:val="STY3Brdtekst"/>
      </w:pPr>
    </w:p>
    <w:p w14:paraId="303F6596" w14:textId="0B2906D5" w:rsidR="007C17FE" w:rsidRDefault="007C17FE" w:rsidP="002A26BF">
      <w:pPr>
        <w:pStyle w:val="STY3Brdtekst"/>
      </w:pPr>
    </w:p>
    <w:p w14:paraId="3FF7DCF7" w14:textId="22E4C36D" w:rsidR="007C17FE" w:rsidRDefault="007C17FE" w:rsidP="002A26BF">
      <w:pPr>
        <w:pStyle w:val="STY3Brdtekst"/>
      </w:pPr>
    </w:p>
    <w:p w14:paraId="3D2A0251" w14:textId="77777777" w:rsidR="007C17FE" w:rsidRDefault="007C17FE" w:rsidP="002A26BF">
      <w:pPr>
        <w:pStyle w:val="STY3Brdtekst"/>
      </w:pPr>
    </w:p>
    <w:p w14:paraId="2A9A2A9B" w14:textId="634ECA13" w:rsidR="00216AB6" w:rsidRDefault="00216AB6" w:rsidP="002A26BF">
      <w:pPr>
        <w:pStyle w:val="STY3Brdtekst"/>
      </w:pPr>
    </w:p>
    <w:p w14:paraId="6ACE5183" w14:textId="18296906" w:rsidR="00216AB6" w:rsidRDefault="00216AB6" w:rsidP="002A26BF">
      <w:pPr>
        <w:pStyle w:val="STY3Brdtekst"/>
      </w:pPr>
    </w:p>
    <w:p w14:paraId="07AED2F7" w14:textId="77777777" w:rsidR="0078579E" w:rsidRPr="00F92EF9" w:rsidRDefault="0078579E" w:rsidP="002A26BF">
      <w:pPr>
        <w:pStyle w:val="STY3Brdtekst"/>
      </w:pPr>
    </w:p>
    <w:p w14:paraId="219CE295" w14:textId="4C2B40D3" w:rsidR="00B8740B" w:rsidRDefault="00B8740B" w:rsidP="009F7EF5">
      <w:pPr>
        <w:pStyle w:val="STY3Overskrift1"/>
        <w:numPr>
          <w:ilvl w:val="0"/>
          <w:numId w:val="11"/>
        </w:numPr>
        <w:spacing w:before="120"/>
      </w:pPr>
      <w:r>
        <w:t>Beskrivelse</w:t>
      </w:r>
    </w:p>
    <w:p w14:paraId="3262B472" w14:textId="77777777" w:rsidR="00F054C5" w:rsidRPr="00F054C5" w:rsidRDefault="00F054C5" w:rsidP="00F054C5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B8740B" w14:paraId="6040F7A1" w14:textId="77777777" w:rsidTr="00F9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1AAD31DE" w14:textId="77777777" w:rsidR="00B8740B" w:rsidRDefault="00B8740B" w:rsidP="00F96F99">
            <w:pPr>
              <w:pStyle w:val="STY3Brdtekst"/>
            </w:pPr>
            <w:r w:rsidRPr="0004721E">
              <w:rPr>
                <w:rFonts w:eastAsia="Times New Roman" w:cs="Times New Roman"/>
                <w:szCs w:val="18"/>
              </w:rPr>
              <w:t>Oppgave</w:t>
            </w:r>
          </w:p>
        </w:tc>
        <w:tc>
          <w:tcPr>
            <w:tcW w:w="3096" w:type="dxa"/>
            <w:vAlign w:val="center"/>
          </w:tcPr>
          <w:p w14:paraId="015ECCEC" w14:textId="77777777" w:rsidR="00B8740B" w:rsidRDefault="00B8740B" w:rsidP="00F96F99">
            <w:pPr>
              <w:pStyle w:val="STY3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21E">
              <w:rPr>
                <w:rFonts w:eastAsia="Times New Roman" w:cs="Times New Roman"/>
                <w:szCs w:val="18"/>
              </w:rPr>
              <w:t xml:space="preserve">Arbeidsbeskrivelse </w:t>
            </w:r>
          </w:p>
        </w:tc>
        <w:tc>
          <w:tcPr>
            <w:tcW w:w="3096" w:type="dxa"/>
            <w:vAlign w:val="center"/>
          </w:tcPr>
          <w:p w14:paraId="2CE820D9" w14:textId="77777777" w:rsidR="00B8740B" w:rsidRDefault="00B8740B" w:rsidP="00F96F99">
            <w:pPr>
              <w:pStyle w:val="STY3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21E">
              <w:rPr>
                <w:rFonts w:eastAsia="Times New Roman" w:cs="Times New Roman"/>
                <w:szCs w:val="18"/>
              </w:rPr>
              <w:t>Ansvar</w:t>
            </w:r>
          </w:p>
        </w:tc>
      </w:tr>
      <w:tr w:rsidR="00B8740B" w14:paraId="3B6B3A9D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3768B5D1" w14:textId="77777777" w:rsidR="00B8740B" w:rsidRDefault="00B8740B" w:rsidP="00F96F99">
            <w:pPr>
              <w:pStyle w:val="STY3Tabellradtekst"/>
            </w:pPr>
            <w:r w:rsidRPr="002C5A7A">
              <w:t>Varsle om planlagte arbeider</w:t>
            </w:r>
          </w:p>
        </w:tc>
        <w:tc>
          <w:tcPr>
            <w:tcW w:w="3096" w:type="dxa"/>
            <w:vAlign w:val="center"/>
          </w:tcPr>
          <w:p w14:paraId="4713D84F" w14:textId="4D1BF87F" w:rsidR="00B8740B" w:rsidRDefault="00B8740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A7A">
              <w:t xml:space="preserve">Varsle </w:t>
            </w:r>
            <w:r w:rsidR="004117AB">
              <w:t>Strekningssjef</w:t>
            </w:r>
            <w:r w:rsidRPr="002C5A7A">
              <w:t xml:space="preserve"> om planlagte arbeider.</w:t>
            </w:r>
          </w:p>
        </w:tc>
        <w:tc>
          <w:tcPr>
            <w:tcW w:w="3096" w:type="dxa"/>
            <w:vAlign w:val="center"/>
          </w:tcPr>
          <w:p w14:paraId="5F5E302E" w14:textId="77777777" w:rsidR="00B8740B" w:rsidRDefault="00B8740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A7A">
              <w:t>Leder av tiltaket</w:t>
            </w:r>
          </w:p>
        </w:tc>
      </w:tr>
      <w:tr w:rsidR="00604FD3" w14:paraId="43FC272D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2EE6F0B8" w14:textId="09FC5221" w:rsidR="00604FD3" w:rsidRPr="002C5A7A" w:rsidRDefault="00604FD3" w:rsidP="00F96F99">
            <w:pPr>
              <w:pStyle w:val="STY3Tabellradtekst"/>
            </w:pPr>
            <w:r w:rsidRPr="002C5A7A">
              <w:t>Vurdere omfang</w:t>
            </w:r>
            <w:r>
              <w:t>/ behov for</w:t>
            </w:r>
            <w:r w:rsidRPr="002C5A7A">
              <w:t xml:space="preserve"> </w:t>
            </w:r>
            <w:r>
              <w:t>nødvendig forberedelse før arbeid i og ved spor</w:t>
            </w:r>
          </w:p>
        </w:tc>
        <w:tc>
          <w:tcPr>
            <w:tcW w:w="3096" w:type="dxa"/>
            <w:vAlign w:val="center"/>
          </w:tcPr>
          <w:p w14:paraId="6CAD9B7B" w14:textId="7CCF5BC8" w:rsidR="00604FD3" w:rsidRPr="002C5A7A" w:rsidRDefault="00604FD3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rdere behov for nødvendig forberedelse før arbeid i og ved spor kan settes i gang.  Eksempler kan være demontering evt. tildekking av utstyr etc.  Dette for å unngå at utstyr blir ødelagt som et resultat av arbeidet og derigjennom sikre at jernbanen kommer i drift som planlagt etter avsluttet arbeid </w:t>
            </w:r>
          </w:p>
        </w:tc>
        <w:tc>
          <w:tcPr>
            <w:tcW w:w="3096" w:type="dxa"/>
            <w:vAlign w:val="center"/>
          </w:tcPr>
          <w:p w14:paraId="5B32B950" w14:textId="06C44227" w:rsidR="00604FD3" w:rsidRPr="002C5A7A" w:rsidRDefault="00604FD3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A7A">
              <w:t>Leder av tiltaket</w:t>
            </w:r>
          </w:p>
        </w:tc>
      </w:tr>
      <w:tr w:rsidR="00B8740B" w14:paraId="0EEE8D5A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1BB47413" w14:textId="22D5A2CC" w:rsidR="00B8740B" w:rsidRPr="002C5A7A" w:rsidRDefault="00B8740B" w:rsidP="00F96F99">
            <w:pPr>
              <w:pStyle w:val="STY3Tabellradtekst"/>
            </w:pPr>
            <w:r w:rsidRPr="002C5A7A">
              <w:t>Vurdere omfang av kontrollaktiviteter</w:t>
            </w:r>
            <w:r w:rsidR="00604FD3">
              <w:t xml:space="preserve"> etter arbeid</w:t>
            </w:r>
          </w:p>
        </w:tc>
        <w:tc>
          <w:tcPr>
            <w:tcW w:w="3096" w:type="dxa"/>
            <w:vAlign w:val="center"/>
          </w:tcPr>
          <w:p w14:paraId="48D8BD00" w14:textId="799E0AD5" w:rsidR="00B8740B" w:rsidRPr="002C5A7A" w:rsidRDefault="00B8740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A7A">
              <w:t xml:space="preserve">Vurdere omfang av kontrollaktiviteter iht.STY-601049 «Skjema for påsetting av trafikk etter arbeid i og ved </w:t>
            </w:r>
            <w:r w:rsidR="00172B2A">
              <w:t xml:space="preserve">Bane NORs </w:t>
            </w:r>
            <w:r w:rsidRPr="002C5A7A">
              <w:t xml:space="preserve">infrastruktur».  Vurdere om det er behov for kontrolltiltak ut over de som er spesifisert i STY-601049 </w:t>
            </w:r>
          </w:p>
        </w:tc>
        <w:tc>
          <w:tcPr>
            <w:tcW w:w="3096" w:type="dxa"/>
            <w:vAlign w:val="center"/>
          </w:tcPr>
          <w:p w14:paraId="3DD77D4B" w14:textId="77777777" w:rsidR="00B8740B" w:rsidRPr="002C5A7A" w:rsidRDefault="00B8740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A7A">
              <w:t>Leder av tiltaket</w:t>
            </w:r>
          </w:p>
        </w:tc>
      </w:tr>
      <w:tr w:rsidR="007A6D8B" w14:paraId="4EF0EC43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3FC26C1E" w14:textId="54641B8C" w:rsidR="007A6D8B" w:rsidRPr="002C5A7A" w:rsidRDefault="00FA3171" w:rsidP="00F96F99">
            <w:pPr>
              <w:pStyle w:val="STY3Tabellradtekst"/>
            </w:pPr>
            <w:r>
              <w:t xml:space="preserve">Ta frem </w:t>
            </w:r>
            <w:r w:rsidR="007A6D8B">
              <w:t>ES-akt</w:t>
            </w:r>
            <w:r w:rsidR="00D83CEA">
              <w:t xml:space="preserve">iviteter </w:t>
            </w:r>
          </w:p>
        </w:tc>
        <w:tc>
          <w:tcPr>
            <w:tcW w:w="3096" w:type="dxa"/>
            <w:vAlign w:val="center"/>
          </w:tcPr>
          <w:p w14:paraId="20BA8B26" w14:textId="7B27ABFA" w:rsidR="007A6D8B" w:rsidRPr="002C5A7A" w:rsidRDefault="007A6D8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A7A">
              <w:t xml:space="preserve">Sørge for at det blir hentet ut oversikt fra BaneData over objekter, i det området der det skal jobbes, som har </w:t>
            </w:r>
            <w:r w:rsidR="00D83CEA">
              <w:t xml:space="preserve">definerte </w:t>
            </w:r>
            <w:r w:rsidRPr="002C5A7A">
              <w:t xml:space="preserve">ES –aktiviteter i </w:t>
            </w:r>
            <w:r w:rsidR="00D83CEA">
              <w:t>FV-programmet</w:t>
            </w:r>
            <w:r w:rsidRPr="002C5A7A">
              <w:t xml:space="preserve"> og meld dette til </w:t>
            </w:r>
            <w:r w:rsidR="004117AB">
              <w:t>Strekningssjef</w:t>
            </w:r>
          </w:p>
        </w:tc>
        <w:tc>
          <w:tcPr>
            <w:tcW w:w="3096" w:type="dxa"/>
            <w:vAlign w:val="center"/>
          </w:tcPr>
          <w:p w14:paraId="2F78F8E3" w14:textId="091A390C" w:rsidR="007A6D8B" w:rsidRPr="002C5A7A" w:rsidRDefault="007A6D8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er av tiltaket</w:t>
            </w:r>
          </w:p>
        </w:tc>
      </w:tr>
      <w:tr w:rsidR="00B8740B" w14:paraId="798E62B6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70B166C5" w14:textId="18A1D3F5" w:rsidR="00B8740B" w:rsidRPr="002C5A7A" w:rsidRDefault="00B8740B" w:rsidP="00F96F99">
            <w:pPr>
              <w:pStyle w:val="STY3Tabellradtekst"/>
            </w:pPr>
            <w:r w:rsidRPr="002C5A7A">
              <w:t xml:space="preserve">Vurdere omfang av </w:t>
            </w:r>
            <w:r w:rsidR="00F96F99">
              <w:t xml:space="preserve">nødvendige </w:t>
            </w:r>
            <w:r w:rsidRPr="002C5A7A">
              <w:t>ES -aktiviteter</w:t>
            </w:r>
          </w:p>
        </w:tc>
        <w:tc>
          <w:tcPr>
            <w:tcW w:w="3096" w:type="dxa"/>
            <w:vAlign w:val="center"/>
          </w:tcPr>
          <w:p w14:paraId="60C092CB" w14:textId="77777777" w:rsidR="00B8740B" w:rsidRPr="002C5A7A" w:rsidRDefault="00B8740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A7A">
              <w:t>Bestemme og melde omfang av ES –aktiviteter som skal gjennomføres til Leder av tiltaket</w:t>
            </w:r>
          </w:p>
        </w:tc>
        <w:tc>
          <w:tcPr>
            <w:tcW w:w="3096" w:type="dxa"/>
            <w:vAlign w:val="center"/>
          </w:tcPr>
          <w:p w14:paraId="56CC6011" w14:textId="484174EE" w:rsidR="00B8740B" w:rsidRPr="002C5A7A" w:rsidRDefault="004117A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kningssjef</w:t>
            </w:r>
          </w:p>
        </w:tc>
      </w:tr>
      <w:tr w:rsidR="00F96F99" w14:paraId="39CC6733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609922CE" w14:textId="6FADD451" w:rsidR="00F96F99" w:rsidRPr="002C5A7A" w:rsidRDefault="00F96F99" w:rsidP="00F96F99">
            <w:pPr>
              <w:pStyle w:val="STY3Tabellradtekst"/>
            </w:pPr>
            <w:r>
              <w:t>Utarbeide kontrakts-underlag</w:t>
            </w:r>
          </w:p>
        </w:tc>
        <w:tc>
          <w:tcPr>
            <w:tcW w:w="3096" w:type="dxa"/>
            <w:vAlign w:val="center"/>
          </w:tcPr>
          <w:p w14:paraId="1B16D1A6" w14:textId="77777777" w:rsidR="00D83CEA" w:rsidRDefault="00F96F99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arbeide krav om kontrollaktiviteter i forespørselsgrunnlag og deretter i endelig kontrakt.</w:t>
            </w:r>
            <w:r w:rsidR="003D6204">
              <w:t xml:space="preserve">  </w:t>
            </w:r>
          </w:p>
          <w:p w14:paraId="7F5A9623" w14:textId="77777777" w:rsidR="00D83CEA" w:rsidRDefault="00D83CEA" w:rsidP="00D83CEA">
            <w:pPr>
              <w:pStyle w:val="STY3Tabellradtekst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D91508" w14:textId="71303AE8" w:rsidR="00F96F99" w:rsidRPr="002C5A7A" w:rsidRDefault="003D6204" w:rsidP="00D83CEA">
            <w:pPr>
              <w:pStyle w:val="STY3Tabellradtekst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794">
              <w:rPr>
                <w:b/>
                <w:bCs/>
              </w:rPr>
              <w:t>Merk!</w:t>
            </w:r>
            <w:r>
              <w:t xml:space="preserve"> Dersom utførende</w:t>
            </w:r>
            <w:r w:rsidR="00D83CEA">
              <w:t>,</w:t>
            </w:r>
            <w:r>
              <w:t xml:space="preserve"> av en eller annen grunn</w:t>
            </w:r>
            <w:r w:rsidR="00D83CEA">
              <w:t>,</w:t>
            </w:r>
            <w:r>
              <w:t xml:space="preserve"> ikke har mulighet til å dokumentere avdekte tekniske feil og mangler i form av arbeidsordrer i BaneData må </w:t>
            </w:r>
            <w:r w:rsidR="00D83CEA">
              <w:t>ivaretakelsen av dette kravet</w:t>
            </w:r>
            <w:r>
              <w:t xml:space="preserve"> </w:t>
            </w:r>
            <w:r w:rsidR="00D83CEA">
              <w:t xml:space="preserve">planlegges / </w:t>
            </w:r>
            <w:r>
              <w:t>sikres spesielt</w:t>
            </w:r>
            <w:r w:rsidR="00D83CEA">
              <w:t xml:space="preserve"> som en egen oppgave</w:t>
            </w:r>
            <w:r>
              <w:t xml:space="preserve"> </w:t>
            </w:r>
            <w:r w:rsidR="00D83CEA">
              <w:t xml:space="preserve">i planlegging og gjennomføring av det aktuelle tiltaket </w:t>
            </w:r>
          </w:p>
        </w:tc>
        <w:tc>
          <w:tcPr>
            <w:tcW w:w="3096" w:type="dxa"/>
            <w:vAlign w:val="center"/>
          </w:tcPr>
          <w:p w14:paraId="3C08D47C" w14:textId="63BC1B7B" w:rsidR="00F96F99" w:rsidRPr="002C5A7A" w:rsidRDefault="00F96F99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er av tiltaket</w:t>
            </w:r>
          </w:p>
        </w:tc>
      </w:tr>
      <w:tr w:rsidR="00B8740B" w14:paraId="170FB42F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666DC797" w14:textId="77777777" w:rsidR="00B8740B" w:rsidRPr="002C5A7A" w:rsidRDefault="00B8740B" w:rsidP="00F96F99">
            <w:pPr>
              <w:pStyle w:val="STY3Tabellradtekst"/>
            </w:pPr>
            <w:r w:rsidRPr="002C5A7A">
              <w:t>Planlegge kontrollaktiviteter</w:t>
            </w:r>
          </w:p>
        </w:tc>
        <w:tc>
          <w:tcPr>
            <w:tcW w:w="3096" w:type="dxa"/>
            <w:vAlign w:val="center"/>
          </w:tcPr>
          <w:p w14:paraId="1C8EE637" w14:textId="613CA244" w:rsidR="00B8740B" w:rsidRPr="002C5A7A" w:rsidRDefault="00F96F99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legg kontrollaktivitetene i henhold til krav i kontrakten</w:t>
            </w:r>
            <w:r w:rsidR="001C111A">
              <w:t>.  Dette inkluderer generering av ES-aktiviteter i BaneData</w:t>
            </w:r>
          </w:p>
        </w:tc>
        <w:tc>
          <w:tcPr>
            <w:tcW w:w="3096" w:type="dxa"/>
            <w:vAlign w:val="center"/>
          </w:tcPr>
          <w:p w14:paraId="31229736" w14:textId="77777777" w:rsidR="00B8740B" w:rsidRPr="002C5A7A" w:rsidRDefault="00B8740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A7A">
              <w:t>Leder av tiltaket</w:t>
            </w:r>
          </w:p>
        </w:tc>
      </w:tr>
      <w:tr w:rsidR="00B8740B" w14:paraId="2D0CB9AA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50802014" w14:textId="77777777" w:rsidR="00B8740B" w:rsidRPr="002C5A7A" w:rsidRDefault="00B8740B" w:rsidP="00F96F99">
            <w:pPr>
              <w:pStyle w:val="STY3Tabellradtekst"/>
            </w:pPr>
            <w:r w:rsidRPr="002C5A7A">
              <w:lastRenderedPageBreak/>
              <w:t>Gjennomføre kontrollaktiviteter</w:t>
            </w:r>
          </w:p>
        </w:tc>
        <w:tc>
          <w:tcPr>
            <w:tcW w:w="3096" w:type="dxa"/>
            <w:vAlign w:val="center"/>
          </w:tcPr>
          <w:p w14:paraId="5E5B7129" w14:textId="6D051B1C" w:rsidR="00B8740B" w:rsidRPr="002C5A7A" w:rsidRDefault="00B8740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A7A">
              <w:t xml:space="preserve">Gjennomføre kontroller </w:t>
            </w:r>
            <w:r w:rsidR="001C111A">
              <w:t xml:space="preserve">av utførte arbeider </w:t>
            </w:r>
            <w:r w:rsidRPr="002C5A7A">
              <w:t xml:space="preserve">i henhold til </w:t>
            </w:r>
            <w:r w:rsidR="00F96F99">
              <w:t xml:space="preserve">de </w:t>
            </w:r>
            <w:r w:rsidRPr="002C5A7A">
              <w:t>spesifiserte kra</w:t>
            </w:r>
            <w:r w:rsidR="001C111A">
              <w:t>v</w:t>
            </w:r>
            <w:r w:rsidR="003D6204">
              <w:t>.</w:t>
            </w:r>
          </w:p>
        </w:tc>
        <w:tc>
          <w:tcPr>
            <w:tcW w:w="3096" w:type="dxa"/>
            <w:vAlign w:val="center"/>
          </w:tcPr>
          <w:p w14:paraId="75112030" w14:textId="23E2AEA4" w:rsidR="00B8740B" w:rsidRPr="002C5A7A" w:rsidRDefault="004117A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førende</w:t>
            </w:r>
          </w:p>
        </w:tc>
      </w:tr>
      <w:tr w:rsidR="001C111A" w14:paraId="4F5D7EB8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52BC7AA2" w14:textId="25D6B779" w:rsidR="001C111A" w:rsidRPr="002C5A7A" w:rsidRDefault="001C111A" w:rsidP="00F96F99">
            <w:pPr>
              <w:pStyle w:val="STY3Tabellradtekst"/>
            </w:pPr>
            <w:r>
              <w:t>Dokumentere tekniske feil og mangler</w:t>
            </w:r>
          </w:p>
        </w:tc>
        <w:tc>
          <w:tcPr>
            <w:tcW w:w="3096" w:type="dxa"/>
            <w:vAlign w:val="center"/>
          </w:tcPr>
          <w:p w14:paraId="23B96D4C" w14:textId="5D71B517" w:rsidR="001C111A" w:rsidRPr="002C5A7A" w:rsidRDefault="004528CC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kumenter gjennomførte kontroller i BaneData. </w:t>
            </w:r>
            <w:r w:rsidR="001C111A">
              <w:t xml:space="preserve">Registrer </w:t>
            </w:r>
            <w:r>
              <w:t xml:space="preserve">evt. </w:t>
            </w:r>
            <w:r w:rsidR="001C111A">
              <w:t xml:space="preserve">avdekte tekniske feil og mangler i form av arbeidsordrer </w:t>
            </w:r>
          </w:p>
        </w:tc>
        <w:tc>
          <w:tcPr>
            <w:tcW w:w="3096" w:type="dxa"/>
            <w:vAlign w:val="center"/>
          </w:tcPr>
          <w:p w14:paraId="1BA2CB49" w14:textId="0BB52071" w:rsidR="001C111A" w:rsidRPr="002C5A7A" w:rsidRDefault="004117A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førende</w:t>
            </w:r>
          </w:p>
        </w:tc>
      </w:tr>
      <w:tr w:rsidR="00B8740B" w14:paraId="30E38BCA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5C3B7BB5" w14:textId="77777777" w:rsidR="00B8740B" w:rsidRPr="002C5A7A" w:rsidRDefault="00B8740B" w:rsidP="00F96F99">
            <w:pPr>
              <w:pStyle w:val="STY3Tabellradtekst"/>
            </w:pPr>
            <w:r w:rsidRPr="002C5A7A">
              <w:t>Korrigere feil</w:t>
            </w:r>
          </w:p>
        </w:tc>
        <w:tc>
          <w:tcPr>
            <w:tcW w:w="3096" w:type="dxa"/>
            <w:vAlign w:val="center"/>
          </w:tcPr>
          <w:p w14:paraId="7105BD7F" w14:textId="4F87CA75" w:rsidR="00B8740B" w:rsidRPr="002C5A7A" w:rsidRDefault="00B8740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A7A">
              <w:t>Korrigere feil og rapporter</w:t>
            </w:r>
            <w:r w:rsidR="001C111A">
              <w:t xml:space="preserve"> i </w:t>
            </w:r>
            <w:r w:rsidRPr="002C5A7A">
              <w:t xml:space="preserve">BaneData </w:t>
            </w:r>
          </w:p>
        </w:tc>
        <w:tc>
          <w:tcPr>
            <w:tcW w:w="3096" w:type="dxa"/>
            <w:vAlign w:val="center"/>
          </w:tcPr>
          <w:p w14:paraId="04439CD0" w14:textId="39E38DFF" w:rsidR="00B8740B" w:rsidRPr="002C5A7A" w:rsidRDefault="004117A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førende</w:t>
            </w:r>
          </w:p>
        </w:tc>
      </w:tr>
      <w:tr w:rsidR="00B8740B" w14:paraId="2F9241B4" w14:textId="77777777" w:rsidTr="00F9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vAlign w:val="center"/>
          </w:tcPr>
          <w:p w14:paraId="24768F03" w14:textId="73F052F2" w:rsidR="00B8740B" w:rsidRPr="002C5A7A" w:rsidRDefault="00576248" w:rsidP="00F96F99">
            <w:pPr>
              <w:pStyle w:val="STY3Tabellradtekst"/>
            </w:pPr>
            <w:r>
              <w:t xml:space="preserve">Bekreft at sporet er klart for trafikk </w:t>
            </w:r>
          </w:p>
        </w:tc>
        <w:tc>
          <w:tcPr>
            <w:tcW w:w="3096" w:type="dxa"/>
            <w:vAlign w:val="center"/>
          </w:tcPr>
          <w:p w14:paraId="73593CA1" w14:textId="426F06B5" w:rsidR="00B8740B" w:rsidRPr="002C5A7A" w:rsidRDefault="00892FA6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er</w:t>
            </w:r>
            <w:r w:rsidR="00576248">
              <w:t xml:space="preserve"> at</w:t>
            </w:r>
            <w:r w:rsidR="009F7EF5">
              <w:t xml:space="preserve"> arbeidet på infrastrukturen er gjennomført i hht krav i Bane NORs tekniske regelverk og at</w:t>
            </w:r>
            <w:r w:rsidR="00576248">
              <w:t xml:space="preserve"> sporet er klart for trafikk ved å </w:t>
            </w:r>
            <w:r w:rsidR="006B7B6C">
              <w:t>rap</w:t>
            </w:r>
            <w:r w:rsidR="00E30794">
              <w:t>portere i STY-601049</w:t>
            </w:r>
            <w:r w:rsidR="00C82C10">
              <w:t xml:space="preserve"> Skjema</w:t>
            </w:r>
          </w:p>
        </w:tc>
        <w:tc>
          <w:tcPr>
            <w:tcW w:w="3096" w:type="dxa"/>
            <w:vAlign w:val="center"/>
          </w:tcPr>
          <w:p w14:paraId="4177E4D3" w14:textId="44F6E129" w:rsidR="00B8740B" w:rsidRPr="002C5A7A" w:rsidRDefault="004117AB" w:rsidP="00F96F9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førende</w:t>
            </w:r>
          </w:p>
        </w:tc>
      </w:tr>
    </w:tbl>
    <w:p w14:paraId="65A12703" w14:textId="72627ED2" w:rsidR="003D6204" w:rsidRDefault="003D6204" w:rsidP="00967CB6">
      <w:pPr>
        <w:pStyle w:val="STY3Tabellradtekst"/>
      </w:pPr>
    </w:p>
    <w:p w14:paraId="47A82B3C" w14:textId="198F7AD6" w:rsidR="003D6204" w:rsidRDefault="003D6204" w:rsidP="00967CB6">
      <w:pPr>
        <w:pStyle w:val="STY3Tabellradtekst"/>
      </w:pPr>
    </w:p>
    <w:p w14:paraId="765A7E1B" w14:textId="77777777" w:rsidR="00226BF3" w:rsidRDefault="007C17FE" w:rsidP="00F054C5">
      <w:pPr>
        <w:pStyle w:val="STY3Brdtekst"/>
        <w:rPr>
          <w:color w:val="000000"/>
        </w:rPr>
      </w:pPr>
      <w:r>
        <w:rPr>
          <w:color w:val="000000"/>
        </w:rPr>
        <w:t>Krav til sporarbeider er gitt i</w:t>
      </w:r>
      <w:r w:rsidR="00226BF3">
        <w:rPr>
          <w:color w:val="000000"/>
        </w:rPr>
        <w:t>:</w:t>
      </w:r>
    </w:p>
    <w:p w14:paraId="7C190AEA" w14:textId="331451B4" w:rsidR="007C17FE" w:rsidRPr="00226BF3" w:rsidRDefault="00172B2A" w:rsidP="00F054C5">
      <w:pPr>
        <w:pStyle w:val="STY3Brdtekst"/>
        <w:rPr>
          <w:color w:val="000000" w:themeColor="text1"/>
        </w:rPr>
      </w:pPr>
      <w:hyperlink r:id="rId10" w:history="1">
        <w:r w:rsidR="00226BF3" w:rsidRPr="00226BF3">
          <w:rPr>
            <w:rStyle w:val="Hyperkobling"/>
            <w:color w:val="000000" w:themeColor="text1"/>
          </w:rPr>
          <w:t>Overbygning/Vedlikehold/Vedlikeholdsarbeider i helsveist spor – Teknisk regelverk (banenor.no)</w:t>
        </w:r>
      </w:hyperlink>
    </w:p>
    <w:p w14:paraId="2D8F2362" w14:textId="796F97D9" w:rsidR="00226BF3" w:rsidRPr="00226BF3" w:rsidRDefault="00172B2A" w:rsidP="00F054C5">
      <w:pPr>
        <w:pStyle w:val="STY3Brdtekst"/>
        <w:rPr>
          <w:color w:val="000000" w:themeColor="text1"/>
        </w:rPr>
      </w:pPr>
      <w:hyperlink r:id="rId11" w:history="1">
        <w:r w:rsidR="00226BF3" w:rsidRPr="00226BF3">
          <w:rPr>
            <w:rStyle w:val="Hyperkobling"/>
            <w:color w:val="000000" w:themeColor="text1"/>
          </w:rPr>
          <w:t>Overbygning/Vedlikehold/Sporets geometri, beliggenhet og kvalitet – Teknisk regelverk (banenor.no)</w:t>
        </w:r>
      </w:hyperlink>
    </w:p>
    <w:p w14:paraId="7245E411" w14:textId="77777777" w:rsidR="00226BF3" w:rsidRDefault="00226BF3" w:rsidP="00F054C5">
      <w:pPr>
        <w:pStyle w:val="STY3Brdtekst"/>
        <w:rPr>
          <w:color w:val="000000"/>
        </w:rPr>
      </w:pPr>
    </w:p>
    <w:p w14:paraId="5F2106C0" w14:textId="77777777" w:rsidR="00226BF3" w:rsidRDefault="007C17FE" w:rsidP="00F054C5">
      <w:pPr>
        <w:pStyle w:val="STY3Brdtekst"/>
      </w:pPr>
      <w:r w:rsidRPr="00B5285F">
        <w:rPr>
          <w:u w:val="single"/>
        </w:rPr>
        <w:t>Krav til kontroll</w:t>
      </w:r>
      <w:r>
        <w:t xml:space="preserve"> etter sporarbeider er gitt i</w:t>
      </w:r>
      <w:r w:rsidR="00226BF3">
        <w:t>:</w:t>
      </w:r>
    </w:p>
    <w:p w14:paraId="67C4BCE0" w14:textId="313D4F43" w:rsidR="007C17FE" w:rsidRPr="00226BF3" w:rsidRDefault="00172B2A" w:rsidP="00F054C5">
      <w:pPr>
        <w:pStyle w:val="STY3Brdtekst"/>
        <w:rPr>
          <w:rFonts w:eastAsia="Times New Roman" w:cs="Times New Roman"/>
          <w:color w:val="000000" w:themeColor="text1"/>
          <w:sz w:val="21"/>
          <w:szCs w:val="22"/>
        </w:rPr>
      </w:pPr>
      <w:hyperlink r:id="rId12" w:anchor="Krav_til_kontroll" w:history="1">
        <w:r w:rsidR="00226BF3" w:rsidRPr="00226BF3">
          <w:rPr>
            <w:rStyle w:val="Hyperkobling"/>
            <w:color w:val="000000" w:themeColor="text1"/>
          </w:rPr>
          <w:t>Overbygning/Vedlikehold/Vedlikeholdsarbeider i helsveist spor – Teknisk regelverk (banenor.no)</w:t>
        </w:r>
      </w:hyperlink>
    </w:p>
    <w:p w14:paraId="306815A5" w14:textId="241333BC" w:rsidR="003D6204" w:rsidRDefault="003D6204" w:rsidP="00967CB6">
      <w:pPr>
        <w:pStyle w:val="STY3Tabellradtekst"/>
      </w:pPr>
    </w:p>
    <w:p w14:paraId="784EEB5D" w14:textId="63280CFD" w:rsidR="007C17FE" w:rsidRDefault="007C17FE" w:rsidP="007C17FE">
      <w:pPr>
        <w:pStyle w:val="STY3Overskrift1"/>
        <w:spacing w:before="240"/>
      </w:pPr>
      <w:r>
        <w:t>Revisjonsoversikt</w:t>
      </w:r>
    </w:p>
    <w:p w14:paraId="1287357B" w14:textId="77777777" w:rsidR="00F054C5" w:rsidRPr="00F054C5" w:rsidRDefault="00F054C5" w:rsidP="00F054C5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7C17FE" w14:paraId="3BAF396C" w14:textId="77777777" w:rsidTr="00A44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A8519D" w14:textId="77777777" w:rsidR="007C17FE" w:rsidRDefault="007C17FE" w:rsidP="00A44833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024FAD36" w14:textId="77777777" w:rsidR="007C17FE" w:rsidRDefault="007C17FE" w:rsidP="00A44833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45B4946F" w14:textId="77777777" w:rsidR="007C17FE" w:rsidRDefault="007C17FE" w:rsidP="00A44833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7C17FE" w14:paraId="07710E08" w14:textId="77777777" w:rsidTr="007C17F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3ABF92" w14:textId="36C4B547" w:rsidR="007C17FE" w:rsidRDefault="00172B2A" w:rsidP="00A44833">
            <w:pPr>
              <w:pStyle w:val="STY3Tabellradtekst"/>
            </w:pPr>
            <w:sdt>
              <w:sdtPr>
                <w:id w:val="1349440194"/>
                <w:placeholder>
                  <w:docPart w:val="92B3657C39A94E25B415DE70E9DE1578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>
                  <w:t>011</w:t>
                </w:r>
              </w:sdtContent>
            </w:sdt>
          </w:p>
        </w:tc>
        <w:tc>
          <w:tcPr>
            <w:tcW w:w="1418" w:type="dxa"/>
          </w:tcPr>
          <w:p w14:paraId="04D42DFE" w14:textId="212DE0C5" w:rsidR="007C17FE" w:rsidRDefault="00172B2A" w:rsidP="00A4483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5741AA57FFB3453C90E0AA2A275272DD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>
                  <w:t>31.03.2025</w:t>
                </w:r>
              </w:sdtContent>
            </w:sdt>
          </w:p>
        </w:tc>
        <w:tc>
          <w:tcPr>
            <w:tcW w:w="6598" w:type="dxa"/>
          </w:tcPr>
          <w:p w14:paraId="5AF5169B" w14:textId="010C19DB" w:rsidR="007C17FE" w:rsidRDefault="00172B2A" w:rsidP="00A4483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D55494D4D78F4B14A12AB899B9217B06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>
                  <w:t>Endret Dokumentansvarlig.</w:t>
                </w:r>
              </w:sdtContent>
            </w:sdt>
          </w:p>
        </w:tc>
      </w:tr>
    </w:tbl>
    <w:p w14:paraId="0DF1C4E4" w14:textId="0F1B250A" w:rsidR="003D6204" w:rsidRDefault="003D6204" w:rsidP="00967CB6">
      <w:pPr>
        <w:pStyle w:val="STY3Tabellradtekst"/>
      </w:pPr>
    </w:p>
    <w:p w14:paraId="1F68ABAE" w14:textId="0D8EEAC9" w:rsidR="003D6204" w:rsidRDefault="003D6204" w:rsidP="00967CB6">
      <w:pPr>
        <w:pStyle w:val="STY3Tabellradtekst"/>
      </w:pPr>
    </w:p>
    <w:sectPr w:rsidR="003D6204" w:rsidSect="00D90F59">
      <w:headerReference w:type="default" r:id="rId13"/>
      <w:footerReference w:type="default" r:id="rId14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FA19" w14:textId="77777777" w:rsidR="001C111A" w:rsidRDefault="001C111A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1C111A" w:rsidRDefault="001C111A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ADD4" w14:textId="7BC987F9" w:rsidR="001C111A" w:rsidRPr="00636642" w:rsidRDefault="00284BBA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724EC5" wp14:editId="6FE76E0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c9b1423e85ec0720e9794d29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B4294C" w14:textId="6FC890C3" w:rsidR="00284BBA" w:rsidRPr="00284BBA" w:rsidRDefault="00284BBA" w:rsidP="00284BBA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284BBA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24EC5" id="_x0000_t202" coordsize="21600,21600" o:spt="202" path="m,l,21600r21600,l21600,xe">
              <v:stroke joinstyle="miter"/>
              <v:path gradientshapeok="t" o:connecttype="rect"/>
            </v:shapetype>
            <v:shape id="MSIPCMc9b1423e85ec0720e9794d29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2CB4294C" w14:textId="6FC890C3" w:rsidR="00284BBA" w:rsidRPr="00284BBA" w:rsidRDefault="00284BBA" w:rsidP="00284BBA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284BBA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11A" w:rsidRPr="00636642">
      <w:rPr>
        <w:b/>
      </w:rPr>
      <w:t>Utskriften er en kopi av dokumentet.</w:t>
    </w:r>
    <w:r w:rsidR="001C111A" w:rsidRPr="00636642">
      <w:t xml:space="preserve"> Siste revisjon finnes i det elektroniske styringssystemet.</w:t>
    </w:r>
    <w:r w:rsidR="001C111A">
      <w:tab/>
    </w:r>
    <w:r w:rsidR="001C111A" w:rsidRPr="00C07FB8">
      <w:t xml:space="preserve">Utskriftsdato: </w:t>
    </w:r>
    <w:r w:rsidR="001C111A" w:rsidRPr="00C07FB8">
      <w:fldChar w:fldCharType="begin"/>
    </w:r>
    <w:r w:rsidR="001C111A" w:rsidRPr="00C07FB8">
      <w:instrText xml:space="preserve"> PRINTDATE  \@ "dd.MM.yyyy"  \* MERGEFORMAT </w:instrText>
    </w:r>
    <w:r w:rsidR="001C111A" w:rsidRPr="00C07FB8">
      <w:fldChar w:fldCharType="separate"/>
    </w:r>
    <w:r w:rsidR="001C00B4">
      <w:rPr>
        <w:noProof/>
      </w:rPr>
      <w:t>20.10.2020</w:t>
    </w:r>
    <w:r w:rsidR="001C111A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44D5" w14:textId="77777777" w:rsidR="001C111A" w:rsidRDefault="001C111A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1C111A" w:rsidRDefault="001C111A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1C111A" w14:paraId="1B30ADC1" w14:textId="77777777" w:rsidTr="00D90F59">
      <w:tc>
        <w:tcPr>
          <w:tcW w:w="2408" w:type="dxa"/>
          <w:vMerge w:val="restart"/>
        </w:tcPr>
        <w:p w14:paraId="1B30ADBE" w14:textId="6324CE3E" w:rsidR="001C111A" w:rsidRDefault="00284BBA">
          <w:pPr>
            <w:pStyle w:val="Toppteks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0914F7" wp14:editId="7C6D5D7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2e6447bb9af728f9b6eedf82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CFF67" w14:textId="58AB1933" w:rsidR="00284BBA" w:rsidRPr="00284BBA" w:rsidRDefault="00284BBA" w:rsidP="00284BBA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284BBA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60914F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e6447bb9af728f9b6eedf82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xZ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" o:allowincell="f" filled="f" stroked="f" strokeweight=".5pt">
                    <v:fill o:detectmouseclick="t"/>
                    <v:textbox inset=",0,20pt,0">
                      <w:txbxContent>
                        <w:p w14:paraId="116CFF67" w14:textId="58AB1933" w:rsidR="00284BBA" w:rsidRPr="00284BBA" w:rsidRDefault="00284BBA" w:rsidP="00284BBA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284BBA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C111A"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594E8D46" w:rsidR="001C111A" w:rsidRPr="00E32A15" w:rsidRDefault="00172B2A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C82C10">
                <w:rPr>
                  <w:b/>
                </w:rPr>
                <w:t>Kontrollaktiviteter under og etter arbeid i og ved Bane NORs infrastruktur - instruks</w:t>
              </w:r>
            </w:sdtContent>
          </w:sdt>
        </w:p>
      </w:tc>
      <w:tc>
        <w:tcPr>
          <w:tcW w:w="2134" w:type="dxa"/>
        </w:tcPr>
        <w:p w14:paraId="1B30ADC0" w14:textId="627E6C7B" w:rsidR="001C111A" w:rsidRPr="00E32A15" w:rsidRDefault="00172B2A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1C111A">
                <w:rPr>
                  <w:b/>
                </w:rPr>
                <w:t>STY-601768</w:t>
              </w:r>
            </w:sdtContent>
          </w:sdt>
        </w:p>
      </w:tc>
    </w:tr>
    <w:tr w:rsidR="001C111A" w14:paraId="1B30ADC5" w14:textId="77777777" w:rsidTr="00D90F59">
      <w:tc>
        <w:tcPr>
          <w:tcW w:w="2408" w:type="dxa"/>
          <w:vMerge/>
        </w:tcPr>
        <w:p w14:paraId="1B30ADC2" w14:textId="77777777" w:rsidR="001C111A" w:rsidRDefault="001C111A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1C111A" w:rsidRDefault="001C111A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1C111A" w:rsidRDefault="001C111A">
          <w:pPr>
            <w:pStyle w:val="Topptekst"/>
          </w:pPr>
        </w:p>
      </w:tc>
    </w:tr>
    <w:tr w:rsidR="001C111A" w14:paraId="1B30ADC9" w14:textId="77777777" w:rsidTr="00D90F59">
      <w:tc>
        <w:tcPr>
          <w:tcW w:w="2408" w:type="dxa"/>
        </w:tcPr>
        <w:p w14:paraId="1B30ADC6" w14:textId="77777777" w:rsidR="001C111A" w:rsidRDefault="001C111A">
          <w:pPr>
            <w:pStyle w:val="Topptekst"/>
          </w:pPr>
        </w:p>
      </w:tc>
      <w:tc>
        <w:tcPr>
          <w:tcW w:w="4745" w:type="dxa"/>
        </w:tcPr>
        <w:p w14:paraId="1B30ADC7" w14:textId="77777777" w:rsidR="001C111A" w:rsidRDefault="001C111A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32157822" w:rsidR="001C111A" w:rsidRDefault="001C111A">
          <w:pPr>
            <w:pStyle w:val="Topptekst"/>
          </w:pPr>
          <w:r>
            <w:t xml:space="preserve">Rev.: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172B2A">
                <w:t>011</w:t>
              </w:r>
            </w:sdtContent>
          </w:sdt>
        </w:p>
      </w:tc>
    </w:tr>
    <w:tr w:rsidR="001C111A" w14:paraId="1B30ADCD" w14:textId="77777777" w:rsidTr="00D90F59">
      <w:tc>
        <w:tcPr>
          <w:tcW w:w="2408" w:type="dxa"/>
        </w:tcPr>
        <w:p w14:paraId="1B30ADCA" w14:textId="77777777" w:rsidR="001C111A" w:rsidRPr="00357E07" w:rsidRDefault="001C111A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4AB3FC9E" w:rsidR="001C111A" w:rsidRDefault="001C111A" w:rsidP="00357E07">
          <w:pPr>
            <w:pStyle w:val="Topptekst"/>
            <w:ind w:right="198"/>
          </w:pPr>
          <w:r w:rsidRPr="00636642">
            <w:t>Dokumentansvarlig:</w:t>
          </w:r>
          <w:r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172B2A">
                <w:t>Røkke Fuglem, Kasper</w:t>
              </w:r>
            </w:sdtContent>
          </w:sdt>
        </w:p>
      </w:tc>
      <w:tc>
        <w:tcPr>
          <w:tcW w:w="2134" w:type="dxa"/>
        </w:tcPr>
        <w:p w14:paraId="1B30ADCC" w14:textId="497F49D3" w:rsidR="001C111A" w:rsidRDefault="00172B2A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>
                <w:t>31.03.2025</w:t>
              </w:r>
            </w:sdtContent>
          </w:sdt>
        </w:p>
      </w:tc>
    </w:tr>
    <w:tr w:rsidR="001C111A" w14:paraId="1B30ADD1" w14:textId="77777777" w:rsidTr="00D90F59">
      <w:tc>
        <w:tcPr>
          <w:tcW w:w="2408" w:type="dxa"/>
        </w:tcPr>
        <w:p w14:paraId="1B30ADCE" w14:textId="25F6474E" w:rsidR="001C111A" w:rsidRDefault="00172B2A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1C111A">
                <w:t>Instruks</w:t>
              </w:r>
            </w:sdtContent>
          </w:sdt>
        </w:p>
      </w:tc>
      <w:tc>
        <w:tcPr>
          <w:tcW w:w="4745" w:type="dxa"/>
        </w:tcPr>
        <w:p w14:paraId="1B30ADCF" w14:textId="212DF5AA" w:rsidR="001C111A" w:rsidRDefault="001C111A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284BBA">
                <w:t>Greck, Andrea Nina Eugster</w:t>
              </w:r>
            </w:sdtContent>
          </w:sdt>
        </w:p>
      </w:tc>
      <w:tc>
        <w:tcPr>
          <w:tcW w:w="2134" w:type="dxa"/>
        </w:tcPr>
        <w:p w14:paraId="1B30ADD0" w14:textId="22C6F520" w:rsidR="001C111A" w:rsidRDefault="001C111A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30ADD2" w14:textId="77777777" w:rsidR="001C111A" w:rsidRDefault="001C111A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4901603E"/>
    <w:multiLevelType w:val="hybridMultilevel"/>
    <w:tmpl w:val="F76814E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1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8820">
    <w:abstractNumId w:val="5"/>
  </w:num>
  <w:num w:numId="2" w16cid:durableId="2100133710">
    <w:abstractNumId w:val="7"/>
  </w:num>
  <w:num w:numId="3" w16cid:durableId="480582042">
    <w:abstractNumId w:val="1"/>
  </w:num>
  <w:num w:numId="4" w16cid:durableId="58138406">
    <w:abstractNumId w:val="2"/>
  </w:num>
  <w:num w:numId="5" w16cid:durableId="1710177669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525557977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238905734">
    <w:abstractNumId w:val="4"/>
  </w:num>
  <w:num w:numId="8" w16cid:durableId="1222709866">
    <w:abstractNumId w:val="3"/>
  </w:num>
  <w:num w:numId="9" w16cid:durableId="1054040173">
    <w:abstractNumId w:val="0"/>
  </w:num>
  <w:num w:numId="10" w16cid:durableId="509831426">
    <w:abstractNumId w:val="10"/>
  </w:num>
  <w:num w:numId="11" w16cid:durableId="972369936">
    <w:abstractNumId w:val="9"/>
  </w:num>
  <w:num w:numId="12" w16cid:durableId="1058430446">
    <w:abstractNumId w:val="6"/>
  </w:num>
  <w:num w:numId="13" w16cid:durableId="1720205855">
    <w:abstractNumId w:val="11"/>
  </w:num>
  <w:num w:numId="14" w16cid:durableId="894976453">
    <w:abstractNumId w:val="9"/>
  </w:num>
  <w:num w:numId="15" w16cid:durableId="963384539">
    <w:abstractNumId w:val="9"/>
  </w:num>
  <w:num w:numId="16" w16cid:durableId="125205411">
    <w:abstractNumId w:val="9"/>
  </w:num>
  <w:num w:numId="17" w16cid:durableId="437599556">
    <w:abstractNumId w:val="9"/>
  </w:num>
  <w:num w:numId="18" w16cid:durableId="1344941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758FA"/>
    <w:rsid w:val="000C129A"/>
    <w:rsid w:val="000F3D6A"/>
    <w:rsid w:val="0011077A"/>
    <w:rsid w:val="0014259D"/>
    <w:rsid w:val="00163B89"/>
    <w:rsid w:val="00172677"/>
    <w:rsid w:val="00172B2A"/>
    <w:rsid w:val="001C00B4"/>
    <w:rsid w:val="001C111A"/>
    <w:rsid w:val="001D097F"/>
    <w:rsid w:val="002023FC"/>
    <w:rsid w:val="00216AB6"/>
    <w:rsid w:val="00226BF3"/>
    <w:rsid w:val="00235F38"/>
    <w:rsid w:val="00266708"/>
    <w:rsid w:val="002808AE"/>
    <w:rsid w:val="00284BBA"/>
    <w:rsid w:val="002916D1"/>
    <w:rsid w:val="00291EDC"/>
    <w:rsid w:val="002A26BF"/>
    <w:rsid w:val="00324FC3"/>
    <w:rsid w:val="00344AB0"/>
    <w:rsid w:val="00346112"/>
    <w:rsid w:val="003472EB"/>
    <w:rsid w:val="00357E07"/>
    <w:rsid w:val="00386726"/>
    <w:rsid w:val="003A1515"/>
    <w:rsid w:val="003A430F"/>
    <w:rsid w:val="003C7851"/>
    <w:rsid w:val="003D6204"/>
    <w:rsid w:val="004117AB"/>
    <w:rsid w:val="004528CC"/>
    <w:rsid w:val="004635AF"/>
    <w:rsid w:val="004A6EAF"/>
    <w:rsid w:val="004B09D9"/>
    <w:rsid w:val="004D15E8"/>
    <w:rsid w:val="00507D55"/>
    <w:rsid w:val="00521A44"/>
    <w:rsid w:val="0055037A"/>
    <w:rsid w:val="00563A1E"/>
    <w:rsid w:val="005712EC"/>
    <w:rsid w:val="00576248"/>
    <w:rsid w:val="005B72BB"/>
    <w:rsid w:val="005C1F4E"/>
    <w:rsid w:val="00604FD3"/>
    <w:rsid w:val="006102B8"/>
    <w:rsid w:val="00636642"/>
    <w:rsid w:val="006732C4"/>
    <w:rsid w:val="006753E2"/>
    <w:rsid w:val="006763B8"/>
    <w:rsid w:val="00691FCD"/>
    <w:rsid w:val="00695138"/>
    <w:rsid w:val="006B7B6C"/>
    <w:rsid w:val="006D4145"/>
    <w:rsid w:val="0073447D"/>
    <w:rsid w:val="00750A8C"/>
    <w:rsid w:val="0078579E"/>
    <w:rsid w:val="007A2DE5"/>
    <w:rsid w:val="007A6D8B"/>
    <w:rsid w:val="007C03FA"/>
    <w:rsid w:val="007C17FE"/>
    <w:rsid w:val="007E3CC7"/>
    <w:rsid w:val="0081496E"/>
    <w:rsid w:val="00854CC3"/>
    <w:rsid w:val="00892FA6"/>
    <w:rsid w:val="008F4E4B"/>
    <w:rsid w:val="00916391"/>
    <w:rsid w:val="00937EBC"/>
    <w:rsid w:val="0095669D"/>
    <w:rsid w:val="00967CB6"/>
    <w:rsid w:val="00972E2C"/>
    <w:rsid w:val="009B54B2"/>
    <w:rsid w:val="009E24DE"/>
    <w:rsid w:val="009F459B"/>
    <w:rsid w:val="009F7EF5"/>
    <w:rsid w:val="00A23A82"/>
    <w:rsid w:val="00AA126E"/>
    <w:rsid w:val="00AA69C6"/>
    <w:rsid w:val="00AF3072"/>
    <w:rsid w:val="00AF4D97"/>
    <w:rsid w:val="00B5285F"/>
    <w:rsid w:val="00B53E8B"/>
    <w:rsid w:val="00B8740B"/>
    <w:rsid w:val="00BA6E5F"/>
    <w:rsid w:val="00BB7D73"/>
    <w:rsid w:val="00BE4CE5"/>
    <w:rsid w:val="00C055EB"/>
    <w:rsid w:val="00C07FB8"/>
    <w:rsid w:val="00C267BA"/>
    <w:rsid w:val="00C4379C"/>
    <w:rsid w:val="00C65475"/>
    <w:rsid w:val="00C82C10"/>
    <w:rsid w:val="00CA5B60"/>
    <w:rsid w:val="00D42355"/>
    <w:rsid w:val="00D83CEA"/>
    <w:rsid w:val="00D90F59"/>
    <w:rsid w:val="00D979BE"/>
    <w:rsid w:val="00DA21BA"/>
    <w:rsid w:val="00DB2F35"/>
    <w:rsid w:val="00E1124B"/>
    <w:rsid w:val="00E30794"/>
    <w:rsid w:val="00E32A15"/>
    <w:rsid w:val="00E40547"/>
    <w:rsid w:val="00E51352"/>
    <w:rsid w:val="00E658EF"/>
    <w:rsid w:val="00E72A89"/>
    <w:rsid w:val="00E86BC8"/>
    <w:rsid w:val="00E9531C"/>
    <w:rsid w:val="00EB7342"/>
    <w:rsid w:val="00F054C5"/>
    <w:rsid w:val="00F10CE3"/>
    <w:rsid w:val="00F11B92"/>
    <w:rsid w:val="00F51B45"/>
    <w:rsid w:val="00F64686"/>
    <w:rsid w:val="00F96F99"/>
    <w:rsid w:val="00FA3171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30AD90"/>
  <w15:chartTrackingRefBased/>
  <w15:docId w15:val="{36F4D636-79C4-4AF4-9FE2-9917AB2F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character" w:styleId="Fulgthyperkobling">
    <w:name w:val="FollowedHyperlink"/>
    <w:basedOn w:val="Standardskriftforavsnitt"/>
    <w:uiPriority w:val="99"/>
    <w:semiHidden/>
    <w:rsid w:val="00216AB6"/>
    <w:rPr>
      <w:color w:val="00AAFF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C00B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rv.banenor.no/wiki/Overbygning/Vedlikehold/Vedlikeholdsarbeider_i_helsveist_sp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v.banenor.no/wiki/Overbygning/Vedlikehold/Sporets_geometri,_beliggenhet_og_kvalite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trv.banenor.no/wiki/Overbygning/Vedlikehold/Vedlikeholdsarbeider_i_helsveist_spor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2B3657C39A94E25B415DE70E9DE15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1C200-AF23-4CDB-8CC0-5489758D621F}"/>
      </w:docPartPr>
      <w:docPartBody>
        <w:p w:rsidR="00D006CF" w:rsidRDefault="00E62544" w:rsidP="00E62544">
          <w:pPr>
            <w:pStyle w:val="92B3657C39A94E25B415DE70E9DE157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741AA57FFB3453C90E0AA2A275272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3C5576-D5E0-4DDF-BA3E-88AA8720724B}"/>
      </w:docPartPr>
      <w:docPartBody>
        <w:p w:rsidR="00D006CF" w:rsidRDefault="00E62544" w:rsidP="00E62544">
          <w:pPr>
            <w:pStyle w:val="5741AA57FFB3453C90E0AA2A275272D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5494D4D78F4B14A12AB899B9217B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A0409-B775-4F3F-A1B4-E6D12AD1A537}"/>
      </w:docPartPr>
      <w:docPartBody>
        <w:p w:rsidR="00D006CF" w:rsidRDefault="00E62544" w:rsidP="00E62544">
          <w:pPr>
            <w:pStyle w:val="D55494D4D78F4B14A12AB899B9217B0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225DA3"/>
    <w:rsid w:val="00363CF3"/>
    <w:rsid w:val="004E242E"/>
    <w:rsid w:val="0070497F"/>
    <w:rsid w:val="00760F6C"/>
    <w:rsid w:val="007D6626"/>
    <w:rsid w:val="0080211C"/>
    <w:rsid w:val="00976F68"/>
    <w:rsid w:val="009D1287"/>
    <w:rsid w:val="009D1458"/>
    <w:rsid w:val="00BD5E56"/>
    <w:rsid w:val="00C72A56"/>
    <w:rsid w:val="00D006CF"/>
    <w:rsid w:val="00E62544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62544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  <w:style w:type="paragraph" w:customStyle="1" w:styleId="92B3657C39A94E25B415DE70E9DE1578">
    <w:name w:val="92B3657C39A94E25B415DE70E9DE1578"/>
    <w:rsid w:val="00E62544"/>
  </w:style>
  <w:style w:type="paragraph" w:customStyle="1" w:styleId="5741AA57FFB3453C90E0AA2A275272DD">
    <w:name w:val="5741AA57FFB3453C90E0AA2A275272DD"/>
    <w:rsid w:val="00E62544"/>
  </w:style>
  <w:style w:type="paragraph" w:customStyle="1" w:styleId="D55494D4D78F4B14A12AB899B9217B06">
    <w:name w:val="D55494D4D78F4B14A12AB899B9217B06"/>
    <w:rsid w:val="00E62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ustomXmlPart xmlns="http://software-innovation/documentproduction">
  <view>
    <fields>
      <field datasource="TITLE" TITLE="">Kontrollaktiviteter under og etter arbeid i og ved Bane NORs infrastruktur - instruks</field>
      <field datasource="ANSVARLIG" ANSVARLIG="">Røkke Fuglem, Kasper</field>
      <field datasource="DOCID" DOCID="">STY-601768</field>
      <field datasource="GODKJENTAV" GODKJENTAV="">Pettersen, Marianne Risberg</field>
      <field datasource="REV" REV="">011</field>
      <field datasource="GYLDIG" GYLDIG="">03.04.2025</field>
      <field datasource="DATE" DATE="">29.08.2025</field>
      <field datasource="DOKTYPE" DOKTYPE="">Instruks</field>
      <field datasource="REVISJONSBESK" REVISJONSBESK="">Kun endret dokumenteier.</field>
      <field datasource="BET_SIKKERHET" BET_SIKKERHET="">Nei. Stillingen innehar ikke roller som utfører arbeidsoppgaver av betydning for sikkerheten.</field>
    </fields>
  </view>
</customXml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Dokumenttittel/>
  <Tittel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8DAD58BB614B9B200A7515CC6706" ma:contentTypeVersion="14" ma:contentTypeDescription="Opprett et nytt dokument." ma:contentTypeScope="" ma:versionID="1a3385a39385caa91fe6bee3a611faae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eb41686e6b511900d8b10a316b8a48b1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>Eksisterende jernbaneinfrastruktur</proarcKonsernomr>
    <proarcUnderenhet_besk xmlns="732391b8-43f6-4bb1-bde3-56b95ab0de03">Vedlikehold</proarcUnderenhet_besk>
    <proarcStatus xmlns="732391b8-43f6-4bb1-bde3-56b95ab0de03">GODKJENT</proarcStatus>
    <proarcDocumentType xmlns="732391b8-43f6-4bb1-bde3-56b95ab0de03">Instruks</proarcDocumentType>
    <Revisjonskommentar xmlns="732391b8-43f6-4bb1-bde3-56b95ab0de03" xsi:nil="true"/>
    <proarcTitle xmlns="732391b8-43f6-4bb1-bde3-56b95ab0de03">Kontrollaktiviteter under og etter arbeid i og ved Bane NORs infrastruktur - instruks</proarcTitle>
    <proarcGyldigFra xmlns="732391b8-43f6-4bb1-bde3-56b95ab0de03">2025-04-02T22:00:00+00:00</proarcGyldigFra>
    <proarcKategori xmlns="732391b8-43f6-4bb1-bde3-56b95ab0de03">Styrende dokumenter</proarcKategori>
    <proarcParent xmlns="732391b8-43f6-4bb1-bde3-56b95ab0de03">STY-605097</proarcParent>
    <proarcDokansvar xmlns="732391b8-43f6-4bb1-bde3-56b95ab0de03">ROKKAS</proarcDokansvar>
    <proarcHovedenhet_besk xmlns="732391b8-43f6-4bb1-bde3-56b95ab0de03">Digitalisering og teknologi</proarcHovedenhet_besk>
    <proarcEksternTilgang xmlns="732391b8-43f6-4bb1-bde3-56b95ab0de03">Ja</proarcEksternTilgang>
    <STYRING_ANSBESK xmlns="732391b8-43f6-4bb1-bde3-56b95ab0de03">Røkke Fuglem, Kasper</STYRING_ANSBESK>
    <proarcBrukerid xmlns="732391b8-43f6-4bb1-bde3-56b95ab0de03">XPETMAR</proarcBrukerid>
    <proarcApprovedDate xmlns="732391b8-43f6-4bb1-bde3-56b95ab0de03">2025-08-29T12:36:10+00:00</proarcApprovedDate>
    <NyKonsernstandardType xmlns="732391b8-43f6-4bb1-bde3-56b95ab0de03" xsi:nil="true"/>
    <proarcDocumentId xmlns="732391b8-43f6-4bb1-bde3-56b95ab0de03">STY-601768</proarcDocumentId>
    <STYRING_GODKJ_BESK xmlns="732391b8-43f6-4bb1-bde3-56b95ab0de03">Pettersen, Marianne Risberg</STYRING_GODKJ_BESK>
    <proarcDocumentRevision xmlns="732391b8-43f6-4bb1-bde3-56b95ab0de03">012</proarcDocumentRevision>
    <Utgatt xmlns="732391b8-43f6-4bb1-bde3-56b95ab0de03">false</Utgatt>
    <proarcMappedDokType xmlns="732391b8-43f6-4bb1-bde3-56b95ab0de03">Instruks</proarcMappedDokType>
    <dokumenteier xmlns="732391b8-43f6-4bb1-bde3-56b95ab0de03">
      <UserInfo>
        <DisplayName>Pettersen Marianne Risberg</DisplayName>
        <AccountId>1587</AccountId>
        <AccountType/>
      </UserInfo>
    </dokumenteier>
    <dokumentansvarlig xmlns="732391b8-43f6-4bb1-bde3-56b95ab0de03">
      <UserInfo>
        <DisplayName>Røkke Kasper Fuglem</DisplayName>
        <AccountId>1403</AccountId>
        <AccountType/>
      </UserInfo>
    </dokumentansvarlig>
  </documentManagement>
</p:properties>
</file>

<file path=customXml/itemProps1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16F03A8B-AE59-49C3-8AF7-0A0BEF24C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A52D9-9C36-4A95-A355-D17316ECC59A}">
  <ds:schemaRefs/>
</ds:datastoreItem>
</file>

<file path=customXml/itemProps4.xml><?xml version="1.0" encoding="utf-8"?>
<ds:datastoreItem xmlns:ds="http://schemas.openxmlformats.org/officeDocument/2006/customXml" ds:itemID="{1A8DC268-56E1-4DA5-A8D4-3E18CE0C0BEA}"/>
</file>

<file path=customXml/itemProps5.xml><?xml version="1.0" encoding="utf-8"?>
<ds:datastoreItem xmlns:ds="http://schemas.openxmlformats.org/officeDocument/2006/customXml" ds:itemID="{3DF0B2BE-FEDC-4FFE-84A1-D60AE4D655F7}"/>
</file>

<file path=customXml/itemProps6.xml><?xml version="1.0" encoding="utf-8"?>
<ds:datastoreItem xmlns:ds="http://schemas.openxmlformats.org/officeDocument/2006/customXml" ds:itemID="{8568051C-25EB-43FC-8D7D-2C657BE0D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1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Skogan Pål</cp:lastModifiedBy>
  <cp:revision>34</cp:revision>
  <cp:lastPrinted>2020-10-20T13:41:00Z</cp:lastPrinted>
  <dcterms:created xsi:type="dcterms:W3CDTF">2018-04-05T12:00:00Z</dcterms:created>
  <dcterms:modified xsi:type="dcterms:W3CDTF">2025-04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5-04-02T09:49:36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ae434789-7d0d-452d-9f2e-7cc76aefc213</vt:lpwstr>
  </property>
  <property fmtid="{D5CDD505-2E9C-101B-9397-08002B2CF9AE}" pid="8" name="MSIP_Label_711ea76c-7944-4b49-8aa5-a105a354bd55_ContentBits">
    <vt:lpwstr>3</vt:lpwstr>
  </property>
  <property fmtid="{D5CDD505-2E9C-101B-9397-08002B2CF9AE}" pid="9" name="ContentTypeId">
    <vt:lpwstr>0x010100AC538DAD58BB614B9B200A7515CC6706</vt:lpwstr>
  </property>
</Properties>
</file>